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89" w:rsidRDefault="00A1453B" w:rsidP="00A145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РОК №1</w:t>
      </w:r>
    </w:p>
    <w:p w:rsidR="00A1453B" w:rsidRDefault="00A1453B" w:rsidP="005D20EB">
      <w:r w:rsidRPr="005D20EB">
        <w:rPr>
          <w:noProof/>
        </w:rPr>
        <w:drawing>
          <wp:inline distT="0" distB="0" distL="0" distR="0">
            <wp:extent cx="5940425" cy="8397499"/>
            <wp:effectExtent l="19050" t="0" r="3175" b="0"/>
            <wp:docPr id="1" name="Рисунок 1" descr="C:\Users\abkli\Desktop\Я\КЛИМЕНКО\Продавец, контролер кассир\ПМ.01 продажа непродовольственных товаров\практические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kli\Desktop\Я\КЛИМЕНКО\Продавец, контролер кассир\ПМ.01 продажа непродовольственных товаров\практические\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99"/>
                    </a:xfrm>
                    <a:prstGeom prst="rect">
                      <a:avLst/>
                    </a:prstGeom>
                    <a:solidFill>
                      <a:schemeClr val="tx1">
                        <a:lumMod val="95000"/>
                        <a:lumOff val="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0EB" w:rsidRDefault="005D20EB" w:rsidP="00A1453B">
      <w:pPr>
        <w:rPr>
          <w:rFonts w:ascii="Times New Roman" w:hAnsi="Times New Roman" w:cs="Times New Roman"/>
          <w:sz w:val="28"/>
          <w:szCs w:val="28"/>
        </w:rPr>
      </w:pPr>
    </w:p>
    <w:p w:rsidR="005D20EB" w:rsidRDefault="005D20EB" w:rsidP="00A1453B">
      <w:pPr>
        <w:rPr>
          <w:rFonts w:ascii="Times New Roman" w:hAnsi="Times New Roman" w:cs="Times New Roman"/>
          <w:sz w:val="28"/>
          <w:szCs w:val="28"/>
        </w:rPr>
      </w:pPr>
    </w:p>
    <w:p w:rsidR="005D20EB" w:rsidRDefault="005D20EB" w:rsidP="00A14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873749"/>
            <wp:effectExtent l="19050" t="0" r="3175" b="0"/>
            <wp:docPr id="3" name="Рисунок 3" descr="C:\Users\abkli\Desktop\Я\КЛИМЕНКО\Продавец, контролер кассир\ПМ.01 продажа непродовольственных товаров\практические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kli\Desktop\Я\КЛИМЕНКО\Продавец, контролер кассир\ПМ.01 продажа непродовольственных товаров\практические\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0EB" w:rsidRDefault="005D20EB" w:rsidP="00A14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397499"/>
            <wp:effectExtent l="19050" t="0" r="3175" b="0"/>
            <wp:docPr id="4" name="Рисунок 4" descr="C:\Users\abkli\Desktop\Я\КЛИМЕНКО\Продавец, контролер кассир\ПМ.01 продажа непродовольственных товаров\практические\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kli\Desktop\Я\КЛИМЕНКО\Продавец, контролер кассир\ПМ.01 продажа непродовольственных товаров\практические\1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0EB" w:rsidRDefault="005D20EB" w:rsidP="00A1453B">
      <w:pPr>
        <w:rPr>
          <w:rFonts w:ascii="Times New Roman" w:hAnsi="Times New Roman" w:cs="Times New Roman"/>
          <w:sz w:val="28"/>
          <w:szCs w:val="28"/>
        </w:rPr>
      </w:pPr>
    </w:p>
    <w:p w:rsidR="005D20EB" w:rsidRDefault="005D20EB" w:rsidP="00A1453B">
      <w:pPr>
        <w:rPr>
          <w:rFonts w:ascii="Times New Roman" w:hAnsi="Times New Roman" w:cs="Times New Roman"/>
          <w:sz w:val="28"/>
          <w:szCs w:val="28"/>
        </w:rPr>
      </w:pPr>
    </w:p>
    <w:p w:rsidR="005D20EB" w:rsidRPr="00A1453B" w:rsidRDefault="005D20EB" w:rsidP="00A14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97499"/>
            <wp:effectExtent l="19050" t="0" r="3175" b="0"/>
            <wp:docPr id="5" name="Рисунок 5" descr="C:\Users\abkli\Desktop\Я\КЛИМЕНКО\Продавец, контролер кассир\ПМ.01 продажа непродовольственных товаров\практические\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kli\Desktop\Я\КЛИМЕНКО\Продавец, контролер кассир\ПМ.01 продажа непродовольственных товаров\практические\1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20EB" w:rsidRPr="00A1453B" w:rsidSect="007E5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3B"/>
    <w:rsid w:val="00472FB0"/>
    <w:rsid w:val="005D20EB"/>
    <w:rsid w:val="007E5389"/>
    <w:rsid w:val="00A1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CDFDA-4F57-41E3-8E5F-1ACDAFD0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</dc:creator>
  <cp:keywords/>
  <dc:description/>
  <cp:lastModifiedBy>User</cp:lastModifiedBy>
  <cp:revision>2</cp:revision>
  <dcterms:created xsi:type="dcterms:W3CDTF">2020-03-27T07:34:00Z</dcterms:created>
  <dcterms:modified xsi:type="dcterms:W3CDTF">2020-03-27T07:34:00Z</dcterms:modified>
</cp:coreProperties>
</file>